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73F34" w14:textId="110CBA14" w:rsidR="00A05566" w:rsidRPr="00A05566" w:rsidRDefault="00A05566" w:rsidP="008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05566">
        <w:rPr>
          <w:b/>
          <w:sz w:val="28"/>
          <w:szCs w:val="28"/>
        </w:rPr>
        <w:t>THE JOY DISTENFELD FUND – PRE-APPROVED QUALIFYING PROGRAMS</w:t>
      </w:r>
      <w:r w:rsidR="008C62DD">
        <w:rPr>
          <w:b/>
          <w:sz w:val="28"/>
          <w:szCs w:val="28"/>
        </w:rPr>
        <w:t xml:space="preserve"> 2019</w:t>
      </w:r>
    </w:p>
    <w:p w14:paraId="52D067BC" w14:textId="77777777" w:rsidR="00A05566" w:rsidRPr="00B90F8B" w:rsidRDefault="00A05566" w:rsidP="00A05566">
      <w:pPr>
        <w:rPr>
          <w:sz w:val="16"/>
          <w:szCs w:val="16"/>
        </w:rPr>
      </w:pPr>
    </w:p>
    <w:p w14:paraId="202879D4" w14:textId="77777777" w:rsidR="00A05566" w:rsidRPr="00B90F8B" w:rsidRDefault="00A05566" w:rsidP="00A05566">
      <w:r w:rsidRPr="00B90F8B">
        <w:t xml:space="preserve">Following is a list of possible summer programs that have been pre-approved by the Joy Distenfeld Fund Board. While you may choose a program that is not on this list, </w:t>
      </w:r>
      <w:r w:rsidR="00FA0FA6" w:rsidRPr="00B90F8B">
        <w:t xml:space="preserve">the Joy </w:t>
      </w:r>
      <w:proofErr w:type="spellStart"/>
      <w:r w:rsidR="00FA0FA6" w:rsidRPr="00B90F8B">
        <w:t>Distenfeld</w:t>
      </w:r>
      <w:proofErr w:type="spellEnd"/>
      <w:r w:rsidR="00FA0FA6" w:rsidRPr="00B90F8B">
        <w:t xml:space="preserve"> Board or one of its representatives must approve it in advance before registration</w:t>
      </w:r>
      <w:r w:rsidRPr="00B90F8B">
        <w:t xml:space="preserve">.  </w:t>
      </w:r>
      <w:bookmarkStart w:id="0" w:name="_GoBack"/>
      <w:bookmarkEnd w:id="0"/>
    </w:p>
    <w:p w14:paraId="4BD68E62" w14:textId="77777777" w:rsidR="00A05566" w:rsidRPr="00B90F8B" w:rsidRDefault="00A05566" w:rsidP="00A05566">
      <w:pPr>
        <w:rPr>
          <w:sz w:val="16"/>
          <w:szCs w:val="16"/>
        </w:rPr>
      </w:pPr>
    </w:p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3330"/>
        <w:gridCol w:w="8190"/>
        <w:gridCol w:w="2178"/>
      </w:tblGrid>
      <w:tr w:rsidR="00CE389B" w14:paraId="6D02C32A" w14:textId="77777777" w:rsidTr="00F93170">
        <w:tc>
          <w:tcPr>
            <w:tcW w:w="3330" w:type="dxa"/>
          </w:tcPr>
          <w:p w14:paraId="012133AD" w14:textId="77777777" w:rsidR="00A05566" w:rsidRPr="00A05566" w:rsidRDefault="00A05566" w:rsidP="00A05566">
            <w:pPr>
              <w:rPr>
                <w:b/>
                <w:sz w:val="28"/>
                <w:szCs w:val="28"/>
              </w:rPr>
            </w:pPr>
            <w:r w:rsidRPr="00A05566">
              <w:rPr>
                <w:b/>
                <w:sz w:val="28"/>
                <w:szCs w:val="28"/>
              </w:rPr>
              <w:t>Name of Program</w:t>
            </w:r>
          </w:p>
        </w:tc>
        <w:tc>
          <w:tcPr>
            <w:tcW w:w="8190" w:type="dxa"/>
          </w:tcPr>
          <w:p w14:paraId="71C820CD" w14:textId="77777777" w:rsidR="00A05566" w:rsidRPr="00A05566" w:rsidRDefault="00A05566" w:rsidP="00A05566">
            <w:pPr>
              <w:rPr>
                <w:b/>
                <w:sz w:val="28"/>
                <w:szCs w:val="28"/>
              </w:rPr>
            </w:pPr>
            <w:r w:rsidRPr="00A05566">
              <w:rPr>
                <w:b/>
                <w:sz w:val="28"/>
                <w:szCs w:val="28"/>
              </w:rPr>
              <w:t>Website</w:t>
            </w:r>
          </w:p>
        </w:tc>
        <w:tc>
          <w:tcPr>
            <w:tcW w:w="2178" w:type="dxa"/>
          </w:tcPr>
          <w:p w14:paraId="259F5814" w14:textId="77777777" w:rsidR="00A05566" w:rsidRPr="00A05566" w:rsidRDefault="00A05566" w:rsidP="00A05566">
            <w:pPr>
              <w:rPr>
                <w:b/>
                <w:sz w:val="28"/>
                <w:szCs w:val="28"/>
              </w:rPr>
            </w:pPr>
            <w:r w:rsidRPr="00A05566">
              <w:rPr>
                <w:b/>
                <w:sz w:val="28"/>
                <w:szCs w:val="28"/>
              </w:rPr>
              <w:t>Location</w:t>
            </w:r>
          </w:p>
        </w:tc>
      </w:tr>
      <w:tr w:rsidR="00B051BE" w14:paraId="731B93FD" w14:textId="77777777" w:rsidTr="00F93170">
        <w:tc>
          <w:tcPr>
            <w:tcW w:w="3330" w:type="dxa"/>
          </w:tcPr>
          <w:p w14:paraId="64A73B74" w14:textId="057A3665" w:rsidR="00B051BE" w:rsidRPr="00A05566" w:rsidRDefault="00B051BE" w:rsidP="00A05566">
            <w:pPr>
              <w:rPr>
                <w:b/>
                <w:sz w:val="28"/>
                <w:szCs w:val="28"/>
              </w:rPr>
            </w:pPr>
            <w:r w:rsidRPr="00C272A0">
              <w:t>Alexa All Girl Tech Camp</w:t>
            </w:r>
          </w:p>
        </w:tc>
        <w:tc>
          <w:tcPr>
            <w:tcW w:w="8190" w:type="dxa"/>
          </w:tcPr>
          <w:p w14:paraId="7EA0D0BD" w14:textId="103EECC1" w:rsidR="00B051BE" w:rsidRPr="00A05566" w:rsidRDefault="008C62DD" w:rsidP="00A05566">
            <w:pPr>
              <w:rPr>
                <w:b/>
                <w:sz w:val="28"/>
                <w:szCs w:val="28"/>
              </w:rPr>
            </w:pPr>
            <w:hyperlink r:id="rId5" w:history="1">
              <w:r w:rsidR="00B051BE" w:rsidRPr="00C272A0">
                <w:rPr>
                  <w:rStyle w:val="Hyperlink"/>
                </w:rPr>
                <w:t>https://www.idtech.com/alexa-cafe/</w:t>
              </w:r>
            </w:hyperlink>
          </w:p>
        </w:tc>
        <w:tc>
          <w:tcPr>
            <w:tcW w:w="2178" w:type="dxa"/>
          </w:tcPr>
          <w:p w14:paraId="7A74EFAC" w14:textId="23614405" w:rsidR="00B051BE" w:rsidRPr="00A05566" w:rsidRDefault="00B051BE" w:rsidP="00A05566">
            <w:pPr>
              <w:rPr>
                <w:b/>
                <w:sz w:val="28"/>
                <w:szCs w:val="28"/>
              </w:rPr>
            </w:pPr>
            <w:r w:rsidRPr="00C272A0">
              <w:t>N</w:t>
            </w:r>
            <w:r>
              <w:t xml:space="preserve">ew </w:t>
            </w:r>
            <w:r w:rsidRPr="00C272A0">
              <w:t>Y</w:t>
            </w:r>
            <w:r>
              <w:t xml:space="preserve">ork </w:t>
            </w:r>
            <w:r w:rsidRPr="00C272A0">
              <w:t>C</w:t>
            </w:r>
            <w:r>
              <w:t>amp</w:t>
            </w:r>
            <w:r w:rsidRPr="00C272A0">
              <w:t>/Sarah Lawrence</w:t>
            </w:r>
          </w:p>
        </w:tc>
      </w:tr>
      <w:tr w:rsidR="00B051BE" w14:paraId="2B0CDC2D" w14:textId="77777777" w:rsidTr="00F93170">
        <w:tc>
          <w:tcPr>
            <w:tcW w:w="3330" w:type="dxa"/>
          </w:tcPr>
          <w:p w14:paraId="7DEF6531" w14:textId="27678563" w:rsidR="00B051BE" w:rsidRPr="00A05566" w:rsidRDefault="00B051BE" w:rsidP="00A05566">
            <w:pPr>
              <w:rPr>
                <w:b/>
                <w:sz w:val="28"/>
                <w:szCs w:val="28"/>
              </w:rPr>
            </w:pPr>
            <w:r>
              <w:t>American Ballet Theatre</w:t>
            </w:r>
          </w:p>
        </w:tc>
        <w:tc>
          <w:tcPr>
            <w:tcW w:w="8190" w:type="dxa"/>
          </w:tcPr>
          <w:p w14:paraId="6409F55F" w14:textId="62CD53C8" w:rsidR="00B051BE" w:rsidRPr="00A05566" w:rsidRDefault="008C62DD" w:rsidP="00A05566">
            <w:pPr>
              <w:rPr>
                <w:b/>
                <w:sz w:val="28"/>
                <w:szCs w:val="28"/>
              </w:rPr>
            </w:pPr>
            <w:hyperlink r:id="rId6" w:history="1">
              <w:r w:rsidR="00B051BE" w:rsidRPr="00D163AE">
                <w:rPr>
                  <w:rStyle w:val="Hyperlink"/>
                </w:rPr>
                <w:t>http://www.abt.org/education/summer/</w:t>
              </w:r>
            </w:hyperlink>
          </w:p>
        </w:tc>
        <w:tc>
          <w:tcPr>
            <w:tcW w:w="2178" w:type="dxa"/>
          </w:tcPr>
          <w:p w14:paraId="6D171EFE" w14:textId="3E91F38E" w:rsidR="00B051BE" w:rsidRPr="00A05566" w:rsidRDefault="00B051BE" w:rsidP="00A05566">
            <w:pPr>
              <w:rPr>
                <w:b/>
                <w:sz w:val="28"/>
                <w:szCs w:val="28"/>
              </w:rPr>
            </w:pPr>
            <w:r>
              <w:t>New York City</w:t>
            </w:r>
          </w:p>
        </w:tc>
      </w:tr>
      <w:tr w:rsidR="00B051BE" w14:paraId="5B1C4338" w14:textId="77777777" w:rsidTr="00F93170">
        <w:tc>
          <w:tcPr>
            <w:tcW w:w="3330" w:type="dxa"/>
          </w:tcPr>
          <w:p w14:paraId="664B9F85" w14:textId="77777777" w:rsidR="00B051BE" w:rsidRDefault="00B051BE" w:rsidP="00B051BE">
            <w:r>
              <w:t>American Museum of Natural History</w:t>
            </w:r>
          </w:p>
          <w:p w14:paraId="0BABD0F3" w14:textId="7E33ABE5" w:rsidR="00B051BE" w:rsidRPr="00A05566" w:rsidRDefault="00B051BE" w:rsidP="00B051BE">
            <w:pPr>
              <w:rPr>
                <w:b/>
                <w:sz w:val="28"/>
                <w:szCs w:val="28"/>
              </w:rPr>
            </w:pPr>
            <w:r>
              <w:t>Adventures in Science (grades 4,5) Middle School Institute</w:t>
            </w:r>
          </w:p>
        </w:tc>
        <w:tc>
          <w:tcPr>
            <w:tcW w:w="8190" w:type="dxa"/>
          </w:tcPr>
          <w:p w14:paraId="597BAA74" w14:textId="5D3C107F" w:rsidR="00B051BE" w:rsidRPr="00A05566" w:rsidRDefault="008C62DD" w:rsidP="00A05566">
            <w:pPr>
              <w:rPr>
                <w:b/>
                <w:sz w:val="28"/>
                <w:szCs w:val="28"/>
              </w:rPr>
            </w:pPr>
            <w:hyperlink r:id="rId7" w:anchor="AiS%20Summer" w:history="1">
              <w:r w:rsidR="00B051BE" w:rsidRPr="00D163AE">
                <w:rPr>
                  <w:rStyle w:val="Hyperlink"/>
                </w:rPr>
                <w:t>http://www.amnh.org/learn-teach/families/adventures-in-science#AiS%20Summer</w:t>
              </w:r>
            </w:hyperlink>
          </w:p>
        </w:tc>
        <w:tc>
          <w:tcPr>
            <w:tcW w:w="2178" w:type="dxa"/>
          </w:tcPr>
          <w:p w14:paraId="78471C79" w14:textId="14700E64" w:rsidR="00B051BE" w:rsidRPr="00A05566" w:rsidRDefault="00B051BE" w:rsidP="00A05566">
            <w:pPr>
              <w:rPr>
                <w:b/>
                <w:sz w:val="28"/>
                <w:szCs w:val="28"/>
              </w:rPr>
            </w:pPr>
            <w:r>
              <w:t>New York City</w:t>
            </w:r>
          </w:p>
        </w:tc>
      </w:tr>
      <w:tr w:rsidR="00B051BE" w14:paraId="0390875A" w14:textId="77777777" w:rsidTr="00F93170">
        <w:tc>
          <w:tcPr>
            <w:tcW w:w="3330" w:type="dxa"/>
          </w:tcPr>
          <w:p w14:paraId="02C1FD64" w14:textId="24D1068D" w:rsidR="00B051BE" w:rsidRDefault="00B051BE" w:rsidP="00B051BE">
            <w:r w:rsidRPr="00D01442">
              <w:t>Armonk Summer Theatre Workshops</w:t>
            </w:r>
          </w:p>
        </w:tc>
        <w:tc>
          <w:tcPr>
            <w:tcW w:w="8190" w:type="dxa"/>
          </w:tcPr>
          <w:p w14:paraId="6722A970" w14:textId="56DF355A" w:rsidR="00B051BE" w:rsidRDefault="008C62DD" w:rsidP="00A05566">
            <w:hyperlink r:id="rId8" w:history="1">
              <w:r w:rsidR="00B051BE" w:rsidRPr="00D163AE">
                <w:rPr>
                  <w:rStyle w:val="Hyperlink"/>
                </w:rPr>
                <w:t>http://www.standingovationstudios.org/armonk-summer-theatre-workshops/</w:t>
              </w:r>
            </w:hyperlink>
          </w:p>
        </w:tc>
        <w:tc>
          <w:tcPr>
            <w:tcW w:w="2178" w:type="dxa"/>
          </w:tcPr>
          <w:p w14:paraId="37CB0BCD" w14:textId="4375C4A2" w:rsidR="00B051BE" w:rsidRDefault="00B051BE" w:rsidP="00A05566">
            <w:r>
              <w:t>Armonk, New York</w:t>
            </w:r>
          </w:p>
        </w:tc>
      </w:tr>
      <w:tr w:rsidR="00B051BE" w14:paraId="76F92829" w14:textId="77777777" w:rsidTr="00F93170">
        <w:tc>
          <w:tcPr>
            <w:tcW w:w="3330" w:type="dxa"/>
          </w:tcPr>
          <w:p w14:paraId="0607B5FE" w14:textId="5ECF7D8E" w:rsidR="00B051BE" w:rsidRPr="00D01442" w:rsidRDefault="00B051BE" w:rsidP="00B051BE">
            <w:r w:rsidRPr="00D02B10">
              <w:t>Bits, Bytes &amp; Bots Computer Adventure</w:t>
            </w:r>
          </w:p>
        </w:tc>
        <w:tc>
          <w:tcPr>
            <w:tcW w:w="8190" w:type="dxa"/>
          </w:tcPr>
          <w:p w14:paraId="70DD9215" w14:textId="17525353" w:rsidR="00B051BE" w:rsidRDefault="008C62DD" w:rsidP="00A05566">
            <w:hyperlink r:id="rId9" w:history="1">
              <w:r w:rsidR="00B051BE" w:rsidRPr="00B67AD3">
                <w:rPr>
                  <w:rStyle w:val="Hyperlink"/>
                </w:rPr>
                <w:t>http://www.computeradventures.com</w:t>
              </w:r>
            </w:hyperlink>
          </w:p>
        </w:tc>
        <w:tc>
          <w:tcPr>
            <w:tcW w:w="2178" w:type="dxa"/>
          </w:tcPr>
          <w:p w14:paraId="7F3A3466" w14:textId="2DC728A6" w:rsidR="00B051BE" w:rsidRDefault="00B051BE" w:rsidP="00A05566">
            <w:r>
              <w:t xml:space="preserve">Mount </w:t>
            </w:r>
            <w:proofErr w:type="spellStart"/>
            <w:r>
              <w:t>Kisco</w:t>
            </w:r>
            <w:proofErr w:type="spellEnd"/>
            <w:r>
              <w:t>, New York</w:t>
            </w:r>
          </w:p>
        </w:tc>
      </w:tr>
      <w:tr w:rsidR="00B051BE" w14:paraId="1346E88F" w14:textId="77777777" w:rsidTr="00F93170">
        <w:tc>
          <w:tcPr>
            <w:tcW w:w="3330" w:type="dxa"/>
          </w:tcPr>
          <w:p w14:paraId="18D5AFF4" w14:textId="5BA23B07" w:rsidR="00B051BE" w:rsidRPr="00D01442" w:rsidRDefault="00B051BE" w:rsidP="00B051BE">
            <w:r>
              <w:t>Bronx Zoo Summer Programs</w:t>
            </w:r>
          </w:p>
        </w:tc>
        <w:tc>
          <w:tcPr>
            <w:tcW w:w="8190" w:type="dxa"/>
          </w:tcPr>
          <w:p w14:paraId="58CBD7B7" w14:textId="72138CAC" w:rsidR="00B051BE" w:rsidRDefault="008C62DD" w:rsidP="00A05566">
            <w:hyperlink r:id="rId10" w:history="1">
              <w:r w:rsidR="00B051BE" w:rsidRPr="00D163AE">
                <w:rPr>
                  <w:rStyle w:val="Hyperlink"/>
                </w:rPr>
                <w:t>http://bronxzoo.com/programs/summer-camp</w:t>
              </w:r>
            </w:hyperlink>
          </w:p>
        </w:tc>
        <w:tc>
          <w:tcPr>
            <w:tcW w:w="2178" w:type="dxa"/>
          </w:tcPr>
          <w:p w14:paraId="1F1F6A8A" w14:textId="07CD667C" w:rsidR="00B051BE" w:rsidRDefault="00B051BE" w:rsidP="00A05566">
            <w:r>
              <w:t>Bronx, N.Y.</w:t>
            </w:r>
          </w:p>
        </w:tc>
      </w:tr>
      <w:tr w:rsidR="00B051BE" w14:paraId="6AA54A34" w14:textId="77777777" w:rsidTr="00F93170">
        <w:tc>
          <w:tcPr>
            <w:tcW w:w="3330" w:type="dxa"/>
          </w:tcPr>
          <w:p w14:paraId="783A670D" w14:textId="79AFFEFE" w:rsidR="00B051BE" w:rsidRDefault="00B051BE" w:rsidP="00B051BE">
            <w:r w:rsidRPr="00A946C0">
              <w:t>Camp Mandarin</w:t>
            </w:r>
          </w:p>
        </w:tc>
        <w:tc>
          <w:tcPr>
            <w:tcW w:w="8190" w:type="dxa"/>
          </w:tcPr>
          <w:p w14:paraId="739049D7" w14:textId="4BF86D3C" w:rsidR="00B051BE" w:rsidRDefault="008C62DD" w:rsidP="00A05566">
            <w:hyperlink r:id="rId11" w:history="1">
              <w:r w:rsidR="00B051BE" w:rsidRPr="00B67AD3">
                <w:rPr>
                  <w:rStyle w:val="Hyperlink"/>
                </w:rPr>
                <w:t>http://mandarinlanguageclasses.com</w:t>
              </w:r>
            </w:hyperlink>
          </w:p>
        </w:tc>
        <w:tc>
          <w:tcPr>
            <w:tcW w:w="2178" w:type="dxa"/>
          </w:tcPr>
          <w:p w14:paraId="016DC182" w14:textId="2BB54F2C" w:rsidR="00B051BE" w:rsidRDefault="00B051BE" w:rsidP="00A05566">
            <w:r>
              <w:t>Scarsdale, New York</w:t>
            </w:r>
          </w:p>
        </w:tc>
      </w:tr>
      <w:tr w:rsidR="00B051BE" w14:paraId="69546286" w14:textId="77777777" w:rsidTr="00F93170">
        <w:tc>
          <w:tcPr>
            <w:tcW w:w="3330" w:type="dxa"/>
          </w:tcPr>
          <w:p w14:paraId="080E1745" w14:textId="44ACE655" w:rsidR="00B051BE" w:rsidRPr="00A946C0" w:rsidRDefault="00B051BE" w:rsidP="00B051BE">
            <w:r w:rsidRPr="00C93B3E">
              <w:t>Challenge Camp</w:t>
            </w:r>
          </w:p>
        </w:tc>
        <w:tc>
          <w:tcPr>
            <w:tcW w:w="8190" w:type="dxa"/>
          </w:tcPr>
          <w:p w14:paraId="1F9F63D2" w14:textId="73DD21A5" w:rsidR="00B051BE" w:rsidRDefault="008C62DD" w:rsidP="00A05566">
            <w:hyperlink r:id="rId12" w:history="1">
              <w:r w:rsidR="00B051BE" w:rsidRPr="00B67AD3">
                <w:rPr>
                  <w:rStyle w:val="Hyperlink"/>
                </w:rPr>
                <w:t>http://challengecamps.com</w:t>
              </w:r>
            </w:hyperlink>
          </w:p>
        </w:tc>
        <w:tc>
          <w:tcPr>
            <w:tcW w:w="2178" w:type="dxa"/>
          </w:tcPr>
          <w:p w14:paraId="40C53A25" w14:textId="6406CD60" w:rsidR="00B051BE" w:rsidRDefault="00B051BE" w:rsidP="00A05566">
            <w:r>
              <w:t>Rye, New York</w:t>
            </w:r>
          </w:p>
        </w:tc>
      </w:tr>
      <w:tr w:rsidR="00B051BE" w14:paraId="04CCA8D2" w14:textId="77777777" w:rsidTr="00F93170">
        <w:tc>
          <w:tcPr>
            <w:tcW w:w="3330" w:type="dxa"/>
          </w:tcPr>
          <w:p w14:paraId="2CB11217" w14:textId="3A75230E" w:rsidR="00B051BE" w:rsidRPr="00B90F8B" w:rsidRDefault="00B051BE" w:rsidP="00B051BE">
            <w:r>
              <w:t>Environmental Summer Camp</w:t>
            </w:r>
          </w:p>
        </w:tc>
        <w:tc>
          <w:tcPr>
            <w:tcW w:w="8190" w:type="dxa"/>
          </w:tcPr>
          <w:p w14:paraId="200FCD81" w14:textId="05FA8137" w:rsidR="00B051BE" w:rsidRDefault="008C62DD" w:rsidP="00A05566">
            <w:hyperlink r:id="rId13" w:history="1">
              <w:r w:rsidR="00B051BE" w:rsidRPr="00D163AE">
                <w:rPr>
                  <w:rStyle w:val="Hyperlink"/>
                </w:rPr>
                <w:t>http://web.uri.edu/alton-jones-camp/camp/</w:t>
              </w:r>
            </w:hyperlink>
          </w:p>
        </w:tc>
        <w:tc>
          <w:tcPr>
            <w:tcW w:w="2178" w:type="dxa"/>
          </w:tcPr>
          <w:p w14:paraId="194B9CD7" w14:textId="7914F404" w:rsidR="00B051BE" w:rsidRPr="00B90F8B" w:rsidRDefault="00B051BE" w:rsidP="00A05566">
            <w:r>
              <w:t>West Greenwich, Rhode Island</w:t>
            </w:r>
          </w:p>
        </w:tc>
      </w:tr>
      <w:tr w:rsidR="00E105EE" w14:paraId="12C9C354" w14:textId="77777777" w:rsidTr="00F93170">
        <w:tc>
          <w:tcPr>
            <w:tcW w:w="3330" w:type="dxa"/>
          </w:tcPr>
          <w:p w14:paraId="54BEC806" w14:textId="615737EB" w:rsidR="00E105EE" w:rsidRDefault="00E105EE" w:rsidP="00B051BE">
            <w:r w:rsidRPr="0082626B">
              <w:t>Fashion Institute of Technology</w:t>
            </w:r>
          </w:p>
        </w:tc>
        <w:tc>
          <w:tcPr>
            <w:tcW w:w="8190" w:type="dxa"/>
          </w:tcPr>
          <w:p w14:paraId="360C7E46" w14:textId="59392E9B" w:rsidR="00E105EE" w:rsidRDefault="008C62DD" w:rsidP="00A05566">
            <w:hyperlink r:id="rId14" w:history="1">
              <w:r w:rsidR="00E105EE" w:rsidRPr="0082626B">
                <w:rPr>
                  <w:rStyle w:val="Hyperlink"/>
                </w:rPr>
                <w:t>http://www.fitnyc.edu/precollege/index.php</w:t>
              </w:r>
            </w:hyperlink>
          </w:p>
        </w:tc>
        <w:tc>
          <w:tcPr>
            <w:tcW w:w="2178" w:type="dxa"/>
          </w:tcPr>
          <w:p w14:paraId="18551315" w14:textId="7F742418" w:rsidR="00E105EE" w:rsidRDefault="00E105EE" w:rsidP="00A05566">
            <w:r w:rsidRPr="0082626B">
              <w:t>New York City</w:t>
            </w:r>
          </w:p>
        </w:tc>
      </w:tr>
      <w:tr w:rsidR="00E105EE" w14:paraId="63F68981" w14:textId="77777777" w:rsidTr="00F93170">
        <w:tc>
          <w:tcPr>
            <w:tcW w:w="3330" w:type="dxa"/>
          </w:tcPr>
          <w:p w14:paraId="3780C09E" w14:textId="040603AA" w:rsidR="00E105EE" w:rsidRPr="0082626B" w:rsidRDefault="00E105EE" w:rsidP="00B051BE">
            <w:r w:rsidRPr="00B90F8B">
              <w:t>Great Books Summer Program</w:t>
            </w:r>
          </w:p>
        </w:tc>
        <w:tc>
          <w:tcPr>
            <w:tcW w:w="8190" w:type="dxa"/>
          </w:tcPr>
          <w:p w14:paraId="616A2E0F" w14:textId="1C8A5975" w:rsidR="00E105EE" w:rsidRDefault="008C62DD" w:rsidP="00A05566">
            <w:hyperlink r:id="rId15" w:history="1">
              <w:r w:rsidR="00E105EE" w:rsidRPr="00D163AE">
                <w:rPr>
                  <w:rStyle w:val="Hyperlink"/>
                </w:rPr>
                <w:t>http://www.greatbookssummer.com/</w:t>
              </w:r>
            </w:hyperlink>
          </w:p>
        </w:tc>
        <w:tc>
          <w:tcPr>
            <w:tcW w:w="2178" w:type="dxa"/>
          </w:tcPr>
          <w:p w14:paraId="4175EC49" w14:textId="50110005" w:rsidR="00E105EE" w:rsidRPr="0082626B" w:rsidRDefault="00E105EE" w:rsidP="00A05566">
            <w:r w:rsidRPr="00B90F8B">
              <w:t>Amherst College, Massachusetts</w:t>
            </w:r>
          </w:p>
        </w:tc>
      </w:tr>
      <w:tr w:rsidR="006427F0" w14:paraId="7929C2F8" w14:textId="77777777" w:rsidTr="00F93170">
        <w:tc>
          <w:tcPr>
            <w:tcW w:w="3330" w:type="dxa"/>
          </w:tcPr>
          <w:p w14:paraId="0BDD3D49" w14:textId="52299DDA" w:rsidR="006427F0" w:rsidRPr="00B90F8B" w:rsidRDefault="006427F0" w:rsidP="00B051BE">
            <w:proofErr w:type="spellStart"/>
            <w:r>
              <w:t>Herff</w:t>
            </w:r>
            <w:proofErr w:type="spellEnd"/>
            <w:r>
              <w:t xml:space="preserve"> Jones Camp- Yearbook</w:t>
            </w:r>
          </w:p>
        </w:tc>
        <w:tc>
          <w:tcPr>
            <w:tcW w:w="8190" w:type="dxa"/>
          </w:tcPr>
          <w:p w14:paraId="4184BEAF" w14:textId="3F904BFD" w:rsidR="006427F0" w:rsidRDefault="006427F0" w:rsidP="00A05566">
            <w:hyperlink r:id="rId16" w:history="1">
              <w:r w:rsidRPr="00DB0C24">
                <w:rPr>
                  <w:rStyle w:val="Hyperlink"/>
                </w:rPr>
                <w:t>https://yearbookdiscoveries.com/signature-camps/</w:t>
              </w:r>
            </w:hyperlink>
          </w:p>
        </w:tc>
        <w:tc>
          <w:tcPr>
            <w:tcW w:w="2178" w:type="dxa"/>
          </w:tcPr>
          <w:p w14:paraId="1C941D03" w14:textId="075E5748" w:rsidR="006427F0" w:rsidRPr="00B90F8B" w:rsidRDefault="006427F0" w:rsidP="00A05566">
            <w:r>
              <w:t>Scranton, PA</w:t>
            </w:r>
          </w:p>
        </w:tc>
      </w:tr>
      <w:tr w:rsidR="00E105EE" w14:paraId="5B5B339A" w14:textId="77777777" w:rsidTr="00F93170">
        <w:tc>
          <w:tcPr>
            <w:tcW w:w="3330" w:type="dxa"/>
          </w:tcPr>
          <w:p w14:paraId="6D1D5CEB" w14:textId="54D77B87" w:rsidR="00E105EE" w:rsidRPr="00B90F8B" w:rsidRDefault="00E105EE" w:rsidP="00B051BE">
            <w:r>
              <w:t>History Adventure Days</w:t>
            </w:r>
          </w:p>
        </w:tc>
        <w:tc>
          <w:tcPr>
            <w:tcW w:w="8190" w:type="dxa"/>
          </w:tcPr>
          <w:p w14:paraId="1A82A812" w14:textId="281EBDC7" w:rsidR="00E105EE" w:rsidRDefault="008C62DD" w:rsidP="00A05566">
            <w:hyperlink r:id="rId17" w:history="1">
              <w:r w:rsidR="00E105EE" w:rsidRPr="00D163AE">
                <w:rPr>
                  <w:rStyle w:val="Hyperlink"/>
                </w:rPr>
                <w:t>http://johnjayhomestead.org/events/summer-camp/</w:t>
              </w:r>
            </w:hyperlink>
          </w:p>
        </w:tc>
        <w:tc>
          <w:tcPr>
            <w:tcW w:w="2178" w:type="dxa"/>
          </w:tcPr>
          <w:p w14:paraId="21768864" w14:textId="21794DC7" w:rsidR="00E105EE" w:rsidRPr="00B90F8B" w:rsidRDefault="00E105EE" w:rsidP="00A05566">
            <w:r>
              <w:t>Katonah, N.Y.</w:t>
            </w:r>
          </w:p>
        </w:tc>
      </w:tr>
      <w:tr w:rsidR="00E105EE" w14:paraId="79CE938D" w14:textId="77777777" w:rsidTr="00F93170">
        <w:tc>
          <w:tcPr>
            <w:tcW w:w="3330" w:type="dxa"/>
          </w:tcPr>
          <w:p w14:paraId="7B53BFD5" w14:textId="3929DBCB" w:rsidR="00E105EE" w:rsidRDefault="00E105EE" w:rsidP="00B051BE">
            <w:r>
              <w:t>Jacobs Film Center-Summer Classes</w:t>
            </w:r>
          </w:p>
        </w:tc>
        <w:tc>
          <w:tcPr>
            <w:tcW w:w="8190" w:type="dxa"/>
          </w:tcPr>
          <w:p w14:paraId="56F3382D" w14:textId="564A59F3" w:rsidR="00E105EE" w:rsidRDefault="008C62DD" w:rsidP="00A05566">
            <w:hyperlink r:id="rId18" w:anchor="course-listing" w:history="1">
              <w:r w:rsidR="00E105EE" w:rsidRPr="00D163AE">
                <w:rPr>
                  <w:rStyle w:val="Hyperlink"/>
                </w:rPr>
                <w:t>https://education.burnsfilmcenter.org/education/courses/semesters/summer/categories/all#course-listing</w:t>
              </w:r>
            </w:hyperlink>
          </w:p>
        </w:tc>
        <w:tc>
          <w:tcPr>
            <w:tcW w:w="2178" w:type="dxa"/>
          </w:tcPr>
          <w:p w14:paraId="4BBF0278" w14:textId="4071E105" w:rsidR="00E105EE" w:rsidRDefault="00E105EE" w:rsidP="00A05566">
            <w:r>
              <w:t>Pleasantville, New York</w:t>
            </w:r>
          </w:p>
        </w:tc>
      </w:tr>
      <w:tr w:rsidR="00E105EE" w14:paraId="68CE8B87" w14:textId="77777777" w:rsidTr="00F93170">
        <w:tc>
          <w:tcPr>
            <w:tcW w:w="3330" w:type="dxa"/>
          </w:tcPr>
          <w:p w14:paraId="3011B1D7" w14:textId="14E6DCE0" w:rsidR="00E105EE" w:rsidRDefault="00E105EE" w:rsidP="00B051BE">
            <w:r w:rsidRPr="00D82B0F">
              <w:t>Johns Hopkins Summer Programs</w:t>
            </w:r>
          </w:p>
        </w:tc>
        <w:tc>
          <w:tcPr>
            <w:tcW w:w="8190" w:type="dxa"/>
          </w:tcPr>
          <w:p w14:paraId="31E04CE4" w14:textId="00BCB4E4" w:rsidR="00E105EE" w:rsidRDefault="008C62DD" w:rsidP="00A05566">
            <w:hyperlink r:id="rId19" w:history="1">
              <w:r w:rsidR="00E105EE" w:rsidRPr="00D82B0F">
                <w:rPr>
                  <w:rStyle w:val="Hyperlink"/>
                </w:rPr>
                <w:t>http://pages.jh.edu/summer/</w:t>
              </w:r>
            </w:hyperlink>
          </w:p>
        </w:tc>
        <w:tc>
          <w:tcPr>
            <w:tcW w:w="2178" w:type="dxa"/>
          </w:tcPr>
          <w:p w14:paraId="04F291C3" w14:textId="62DFFD9E" w:rsidR="00E105EE" w:rsidRDefault="00E105EE" w:rsidP="00A05566">
            <w:r w:rsidRPr="00D82B0F">
              <w:t>Baltimore, Maryland</w:t>
            </w:r>
          </w:p>
        </w:tc>
      </w:tr>
      <w:tr w:rsidR="00E105EE" w14:paraId="2E5B7562" w14:textId="77777777" w:rsidTr="00F93170">
        <w:tc>
          <w:tcPr>
            <w:tcW w:w="3330" w:type="dxa"/>
          </w:tcPr>
          <w:p w14:paraId="6917D9BF" w14:textId="6E73464C" w:rsidR="00E105EE" w:rsidRPr="00D82B0F" w:rsidRDefault="00E105EE" w:rsidP="00B051BE">
            <w:r w:rsidRPr="006C0EAF">
              <w:t>Katonah Art Center</w:t>
            </w:r>
          </w:p>
        </w:tc>
        <w:tc>
          <w:tcPr>
            <w:tcW w:w="8190" w:type="dxa"/>
          </w:tcPr>
          <w:p w14:paraId="530968F9" w14:textId="32A21C78" w:rsidR="00E105EE" w:rsidRDefault="008C62DD" w:rsidP="00A05566">
            <w:hyperlink r:id="rId20" w:history="1">
              <w:r w:rsidR="00E105EE" w:rsidRPr="006C0EAF">
                <w:rPr>
                  <w:rStyle w:val="Hyperlink"/>
                </w:rPr>
                <w:t>http://www.katonahartcenter.com/summer-camps/</w:t>
              </w:r>
            </w:hyperlink>
          </w:p>
        </w:tc>
        <w:tc>
          <w:tcPr>
            <w:tcW w:w="2178" w:type="dxa"/>
          </w:tcPr>
          <w:p w14:paraId="2B0D0A93" w14:textId="2A4F24BD" w:rsidR="00E105EE" w:rsidRPr="00D82B0F" w:rsidRDefault="00E105EE" w:rsidP="00A05566">
            <w:r w:rsidRPr="006C0EAF">
              <w:t xml:space="preserve">Golden Bridge, </w:t>
            </w:r>
            <w:r w:rsidRPr="006C0EAF">
              <w:lastRenderedPageBreak/>
              <w:t>New York</w:t>
            </w:r>
          </w:p>
        </w:tc>
      </w:tr>
      <w:tr w:rsidR="00E105EE" w14:paraId="4DF26C6F" w14:textId="77777777" w:rsidTr="00F93170">
        <w:tc>
          <w:tcPr>
            <w:tcW w:w="3330" w:type="dxa"/>
          </w:tcPr>
          <w:p w14:paraId="3B89B92E" w14:textId="77AF5B17" w:rsidR="00E105EE" w:rsidRPr="006C0EAF" w:rsidRDefault="00E105EE" w:rsidP="00B051BE">
            <w:r w:rsidRPr="00C272A0">
              <w:lastRenderedPageBreak/>
              <w:t>Launch Math/Stem Achievement Centers</w:t>
            </w:r>
          </w:p>
        </w:tc>
        <w:tc>
          <w:tcPr>
            <w:tcW w:w="8190" w:type="dxa"/>
          </w:tcPr>
          <w:p w14:paraId="2D91E3E4" w14:textId="17814C5B" w:rsidR="00E105EE" w:rsidRDefault="008C62DD" w:rsidP="00A05566">
            <w:hyperlink r:id="rId21" w:history="1">
              <w:r w:rsidR="00E105EE" w:rsidRPr="00C272A0">
                <w:rPr>
                  <w:rStyle w:val="Hyperlink"/>
                </w:rPr>
                <w:t>www.launchmath.com</w:t>
              </w:r>
            </w:hyperlink>
          </w:p>
        </w:tc>
        <w:tc>
          <w:tcPr>
            <w:tcW w:w="2178" w:type="dxa"/>
          </w:tcPr>
          <w:p w14:paraId="50E074EC" w14:textId="646FD2D6" w:rsidR="00E105EE" w:rsidRPr="006C0EAF" w:rsidRDefault="00E105EE" w:rsidP="00A05566">
            <w:r w:rsidRPr="00C272A0">
              <w:t>N</w:t>
            </w:r>
            <w:r>
              <w:t xml:space="preserve">ew </w:t>
            </w:r>
            <w:r w:rsidRPr="00C272A0">
              <w:t>Y</w:t>
            </w:r>
            <w:r>
              <w:t xml:space="preserve">ork </w:t>
            </w:r>
            <w:r w:rsidRPr="00C272A0">
              <w:t>C</w:t>
            </w:r>
            <w:r>
              <w:t>ity</w:t>
            </w:r>
          </w:p>
        </w:tc>
      </w:tr>
      <w:tr w:rsidR="00E105EE" w14:paraId="4CC50454" w14:textId="77777777" w:rsidTr="00F93170">
        <w:tc>
          <w:tcPr>
            <w:tcW w:w="3330" w:type="dxa"/>
          </w:tcPr>
          <w:p w14:paraId="6883283A" w14:textId="6F9991C7" w:rsidR="00E105EE" w:rsidRPr="00C272A0" w:rsidRDefault="00E105EE" w:rsidP="00B051BE">
            <w:r w:rsidRPr="00B90F8B">
              <w:t>Maritime Aquarium Summer Camp</w:t>
            </w:r>
          </w:p>
        </w:tc>
        <w:tc>
          <w:tcPr>
            <w:tcW w:w="8190" w:type="dxa"/>
          </w:tcPr>
          <w:p w14:paraId="0AAB2D4A" w14:textId="35754276" w:rsidR="00E105EE" w:rsidRDefault="004B10C6" w:rsidP="00A05566">
            <w:hyperlink r:id="rId22" w:history="1">
              <w:r w:rsidRPr="00865729">
                <w:rPr>
                  <w:rStyle w:val="Hyperlink"/>
                </w:rPr>
                <w:t>https://www.maritimeaquarium.org/camps</w:t>
              </w:r>
            </w:hyperlink>
            <w:r>
              <w:t xml:space="preserve"> </w:t>
            </w:r>
          </w:p>
        </w:tc>
        <w:tc>
          <w:tcPr>
            <w:tcW w:w="2178" w:type="dxa"/>
          </w:tcPr>
          <w:p w14:paraId="63F518CB" w14:textId="411730FB" w:rsidR="00E105EE" w:rsidRPr="00C272A0" w:rsidRDefault="00E105EE" w:rsidP="00A05566">
            <w:r w:rsidRPr="00B90F8B">
              <w:t>Norwalk, CT</w:t>
            </w:r>
          </w:p>
        </w:tc>
      </w:tr>
      <w:tr w:rsidR="00E105EE" w14:paraId="780D9CEE" w14:textId="77777777" w:rsidTr="00F93170">
        <w:tc>
          <w:tcPr>
            <w:tcW w:w="3330" w:type="dxa"/>
          </w:tcPr>
          <w:p w14:paraId="3F18B86F" w14:textId="661375CF" w:rsidR="00E105EE" w:rsidRPr="00B90F8B" w:rsidRDefault="00E105EE" w:rsidP="00B051BE">
            <w:r w:rsidRPr="00C272A0">
              <w:t xml:space="preserve">NYU </w:t>
            </w:r>
            <w:r w:rsidR="008C62DD">
              <w:t>Summer Academy</w:t>
            </w:r>
          </w:p>
        </w:tc>
        <w:tc>
          <w:tcPr>
            <w:tcW w:w="8190" w:type="dxa"/>
          </w:tcPr>
          <w:p w14:paraId="3268403C" w14:textId="0A59007A" w:rsidR="00E105EE" w:rsidRDefault="008C62DD" w:rsidP="00A05566">
            <w:hyperlink r:id="rId23" w:history="1">
              <w:r w:rsidRPr="00865729">
                <w:rPr>
                  <w:rStyle w:val="Hyperlink"/>
                </w:rPr>
                <w:t>https://www.nytedu.com/pre-college/summer-academy/nyc/</w:t>
              </w:r>
            </w:hyperlink>
            <w:r>
              <w:t xml:space="preserve"> </w:t>
            </w:r>
          </w:p>
        </w:tc>
        <w:tc>
          <w:tcPr>
            <w:tcW w:w="2178" w:type="dxa"/>
          </w:tcPr>
          <w:p w14:paraId="64750354" w14:textId="5AA5D6DF" w:rsidR="00E105EE" w:rsidRPr="00B90F8B" w:rsidRDefault="00E105EE" w:rsidP="00A05566">
            <w:r w:rsidRPr="00C272A0">
              <w:t>N</w:t>
            </w:r>
            <w:r>
              <w:t>ew York City University</w:t>
            </w:r>
          </w:p>
        </w:tc>
      </w:tr>
      <w:tr w:rsidR="00E105EE" w14:paraId="333F0F8E" w14:textId="77777777" w:rsidTr="00F93170">
        <w:tc>
          <w:tcPr>
            <w:tcW w:w="3330" w:type="dxa"/>
          </w:tcPr>
          <w:p w14:paraId="1C34BB85" w14:textId="60F27E27" w:rsidR="00E105EE" w:rsidRPr="00C272A0" w:rsidRDefault="00E105EE" w:rsidP="00B051BE">
            <w:r w:rsidRPr="004A2B78">
              <w:t>Parsons Summer Intensive Studies</w:t>
            </w:r>
          </w:p>
        </w:tc>
        <w:tc>
          <w:tcPr>
            <w:tcW w:w="8190" w:type="dxa"/>
          </w:tcPr>
          <w:p w14:paraId="2E0AA686" w14:textId="6880B4E4" w:rsidR="00E105EE" w:rsidRDefault="008C62DD" w:rsidP="00A05566">
            <w:hyperlink r:id="rId24" w:history="1">
              <w:r w:rsidR="00E105EE" w:rsidRPr="00D163AE">
                <w:rPr>
                  <w:rStyle w:val="Hyperlink"/>
                </w:rPr>
                <w:t>http://www.newschool.edu/parsons/summer-ny/</w:t>
              </w:r>
            </w:hyperlink>
          </w:p>
        </w:tc>
        <w:tc>
          <w:tcPr>
            <w:tcW w:w="2178" w:type="dxa"/>
          </w:tcPr>
          <w:p w14:paraId="69A327E9" w14:textId="3F6F78EE" w:rsidR="00E105EE" w:rsidRPr="00C272A0" w:rsidRDefault="00E105EE" w:rsidP="00A05566">
            <w:r>
              <w:t>New York City</w:t>
            </w:r>
          </w:p>
        </w:tc>
      </w:tr>
      <w:tr w:rsidR="00E105EE" w14:paraId="1007ADA2" w14:textId="77777777" w:rsidTr="00F93170">
        <w:tc>
          <w:tcPr>
            <w:tcW w:w="3330" w:type="dxa"/>
          </w:tcPr>
          <w:p w14:paraId="1CA66824" w14:textId="119CD282" w:rsidR="00E105EE" w:rsidRPr="004A2B78" w:rsidRDefault="00E105EE" w:rsidP="00B051BE">
            <w:r w:rsidRPr="00D82B0F">
              <w:t>Pottery On Hudson</w:t>
            </w:r>
          </w:p>
        </w:tc>
        <w:tc>
          <w:tcPr>
            <w:tcW w:w="8190" w:type="dxa"/>
          </w:tcPr>
          <w:p w14:paraId="115534E7" w14:textId="3FC8336B" w:rsidR="00E105EE" w:rsidRDefault="004B10C6" w:rsidP="00A05566">
            <w:hyperlink r:id="rId25" w:history="1">
              <w:r w:rsidRPr="00865729">
                <w:rPr>
                  <w:rStyle w:val="Hyperlink"/>
                </w:rPr>
                <w:t>http://www.potteryonhudson.com/children-s-summer-camp.html</w:t>
              </w:r>
            </w:hyperlink>
          </w:p>
          <w:p w14:paraId="36F5F9BB" w14:textId="107C7305" w:rsidR="004B10C6" w:rsidRDefault="004B10C6" w:rsidP="00A05566"/>
        </w:tc>
        <w:tc>
          <w:tcPr>
            <w:tcW w:w="2178" w:type="dxa"/>
          </w:tcPr>
          <w:p w14:paraId="157A4DCF" w14:textId="6C30AC79" w:rsidR="00E105EE" w:rsidRDefault="00F93170" w:rsidP="00A05566">
            <w:r w:rsidRPr="00D82B0F">
              <w:t>Scarsdale, New York</w:t>
            </w:r>
          </w:p>
        </w:tc>
      </w:tr>
      <w:tr w:rsidR="00F93170" w14:paraId="1496306A" w14:textId="77777777" w:rsidTr="00F93170">
        <w:tc>
          <w:tcPr>
            <w:tcW w:w="3330" w:type="dxa"/>
          </w:tcPr>
          <w:p w14:paraId="47E2EBB3" w14:textId="1D7E9C59" w:rsidR="00F93170" w:rsidRPr="00D82B0F" w:rsidRDefault="00F93170" w:rsidP="00B051BE">
            <w:r w:rsidRPr="00414B00">
              <w:t>Pre-College Program-Fordham and Musical Theatre</w:t>
            </w:r>
          </w:p>
        </w:tc>
        <w:tc>
          <w:tcPr>
            <w:tcW w:w="8190" w:type="dxa"/>
          </w:tcPr>
          <w:p w14:paraId="67790798" w14:textId="5759C2E2" w:rsidR="00F93170" w:rsidRDefault="008C62DD" w:rsidP="00A05566">
            <w:hyperlink r:id="rId26" w:history="1">
              <w:r w:rsidR="00F93170" w:rsidRPr="00C272A0">
                <w:rPr>
                  <w:rStyle w:val="Hyperlink"/>
                </w:rPr>
                <w:t>http://www.fordham.edu/info/20187/pre-college_program</w:t>
              </w:r>
            </w:hyperlink>
          </w:p>
        </w:tc>
        <w:tc>
          <w:tcPr>
            <w:tcW w:w="2178" w:type="dxa"/>
          </w:tcPr>
          <w:p w14:paraId="29253CB2" w14:textId="302EBBC0" w:rsidR="00F93170" w:rsidRPr="00D82B0F" w:rsidRDefault="00F93170" w:rsidP="00A05566">
            <w:r w:rsidRPr="00C272A0">
              <w:t>Fordham University</w:t>
            </w:r>
          </w:p>
        </w:tc>
      </w:tr>
      <w:tr w:rsidR="00F93170" w14:paraId="24340A22" w14:textId="77777777" w:rsidTr="00F93170">
        <w:tc>
          <w:tcPr>
            <w:tcW w:w="3330" w:type="dxa"/>
          </w:tcPr>
          <w:p w14:paraId="39D2AC30" w14:textId="07C0D590" w:rsidR="00F93170" w:rsidRPr="00414B00" w:rsidRDefault="00F93170" w:rsidP="00B051BE">
            <w:r w:rsidRPr="0082626B">
              <w:t>Rye Arts Center</w:t>
            </w:r>
          </w:p>
        </w:tc>
        <w:tc>
          <w:tcPr>
            <w:tcW w:w="8190" w:type="dxa"/>
          </w:tcPr>
          <w:p w14:paraId="62247F2E" w14:textId="4ED96E85" w:rsidR="00F93170" w:rsidRDefault="008C62DD" w:rsidP="00A05566">
            <w:hyperlink r:id="rId27" w:history="1">
              <w:r w:rsidR="00F93170" w:rsidRPr="0082626B">
                <w:rPr>
                  <w:rStyle w:val="Hyperlink"/>
                </w:rPr>
                <w:t>http://ryeartscenter.org/?page_id=5627</w:t>
              </w:r>
            </w:hyperlink>
          </w:p>
        </w:tc>
        <w:tc>
          <w:tcPr>
            <w:tcW w:w="2178" w:type="dxa"/>
          </w:tcPr>
          <w:p w14:paraId="2D2FF76E" w14:textId="45A92A76" w:rsidR="00F93170" w:rsidRPr="00C272A0" w:rsidRDefault="00F93170" w:rsidP="00A05566">
            <w:r w:rsidRPr="0082626B">
              <w:t>Rye, New York</w:t>
            </w:r>
          </w:p>
        </w:tc>
      </w:tr>
      <w:tr w:rsidR="00F93170" w14:paraId="5335B7D8" w14:textId="77777777" w:rsidTr="00F93170">
        <w:tc>
          <w:tcPr>
            <w:tcW w:w="3330" w:type="dxa"/>
          </w:tcPr>
          <w:p w14:paraId="3A38034B" w14:textId="68BBD061" w:rsidR="00F93170" w:rsidRPr="0082626B" w:rsidRDefault="00F93170" w:rsidP="00B051BE">
            <w:r w:rsidRPr="00B90F8B">
              <w:t>Rye Nature Center</w:t>
            </w:r>
          </w:p>
        </w:tc>
        <w:tc>
          <w:tcPr>
            <w:tcW w:w="8190" w:type="dxa"/>
          </w:tcPr>
          <w:p w14:paraId="5D9F43E4" w14:textId="77777777" w:rsidR="00F93170" w:rsidRPr="00B90F8B" w:rsidRDefault="008C62DD" w:rsidP="00F93170">
            <w:hyperlink r:id="rId28" w:history="1">
              <w:r w:rsidR="00F93170" w:rsidRPr="00B90F8B">
                <w:rPr>
                  <w:rStyle w:val="Hyperlink"/>
                </w:rPr>
                <w:t>http://www.ryenaturecenter.org/summer-camp/4545918989</w:t>
              </w:r>
            </w:hyperlink>
          </w:p>
          <w:p w14:paraId="11E32612" w14:textId="77777777" w:rsidR="00F93170" w:rsidRDefault="00F93170" w:rsidP="00A05566"/>
        </w:tc>
        <w:tc>
          <w:tcPr>
            <w:tcW w:w="2178" w:type="dxa"/>
          </w:tcPr>
          <w:p w14:paraId="52384180" w14:textId="0C29E035" w:rsidR="00F93170" w:rsidRPr="0082626B" w:rsidRDefault="00F93170" w:rsidP="00A05566">
            <w:r w:rsidRPr="00B90F8B">
              <w:t>Rye, New York</w:t>
            </w:r>
          </w:p>
        </w:tc>
      </w:tr>
      <w:tr w:rsidR="00F93170" w14:paraId="14D6DC62" w14:textId="77777777" w:rsidTr="00F93170">
        <w:tc>
          <w:tcPr>
            <w:tcW w:w="3330" w:type="dxa"/>
          </w:tcPr>
          <w:p w14:paraId="1F110CE3" w14:textId="42664CD0" w:rsidR="00F93170" w:rsidRPr="00B90F8B" w:rsidRDefault="00F93170" w:rsidP="00B051BE">
            <w:r>
              <w:t>Stone Barns Center-Farm Camp</w:t>
            </w:r>
          </w:p>
        </w:tc>
        <w:tc>
          <w:tcPr>
            <w:tcW w:w="8190" w:type="dxa"/>
          </w:tcPr>
          <w:p w14:paraId="6C2822ED" w14:textId="6098AEDD" w:rsidR="00F93170" w:rsidRDefault="008C62DD" w:rsidP="00F93170">
            <w:hyperlink r:id="rId29" w:history="1">
              <w:r w:rsidR="00F93170" w:rsidRPr="00D163AE">
                <w:rPr>
                  <w:rStyle w:val="Hyperlink"/>
                </w:rPr>
                <w:t>https://www.stonebarnscenter.org/visit/before-you-visit/far</w:t>
              </w:r>
              <w:r w:rsidR="00F93170" w:rsidRPr="00D163AE">
                <w:rPr>
                  <w:rStyle w:val="Hyperlink"/>
                </w:rPr>
                <w:t>m</w:t>
              </w:r>
              <w:r w:rsidR="00F93170" w:rsidRPr="00D163AE">
                <w:rPr>
                  <w:rStyle w:val="Hyperlink"/>
                </w:rPr>
                <w:t>-camp.html</w:t>
              </w:r>
            </w:hyperlink>
          </w:p>
        </w:tc>
        <w:tc>
          <w:tcPr>
            <w:tcW w:w="2178" w:type="dxa"/>
          </w:tcPr>
          <w:p w14:paraId="5AD0BC5B" w14:textId="51E4A896" w:rsidR="00F93170" w:rsidRPr="00B90F8B" w:rsidRDefault="00F93170" w:rsidP="00A05566">
            <w:proofErr w:type="spellStart"/>
            <w:r>
              <w:t>Pocantico</w:t>
            </w:r>
            <w:proofErr w:type="spellEnd"/>
            <w:r>
              <w:t xml:space="preserve"> Hills, N.Y.</w:t>
            </w:r>
          </w:p>
        </w:tc>
      </w:tr>
      <w:tr w:rsidR="00F93170" w14:paraId="69FDE805" w14:textId="77777777" w:rsidTr="00F93170">
        <w:tc>
          <w:tcPr>
            <w:tcW w:w="3330" w:type="dxa"/>
          </w:tcPr>
          <w:p w14:paraId="453242BC" w14:textId="47082004" w:rsidR="00F93170" w:rsidRPr="00B90F8B" w:rsidRDefault="00F93170" w:rsidP="00B051BE">
            <w:r w:rsidRPr="00C272A0">
              <w:t>Summer Tech</w:t>
            </w:r>
            <w:r>
              <w:t xml:space="preserve">@ </w:t>
            </w:r>
            <w:proofErr w:type="spellStart"/>
            <w:r>
              <w:t>Suny</w:t>
            </w:r>
            <w:proofErr w:type="spellEnd"/>
            <w:r>
              <w:t xml:space="preserve"> Purchase</w:t>
            </w:r>
          </w:p>
        </w:tc>
        <w:tc>
          <w:tcPr>
            <w:tcW w:w="8190" w:type="dxa"/>
          </w:tcPr>
          <w:p w14:paraId="343712DE" w14:textId="40A2CBE5" w:rsidR="00F93170" w:rsidRDefault="008C62DD" w:rsidP="00F93170">
            <w:hyperlink r:id="rId30" w:history="1">
              <w:r w:rsidR="00F93170" w:rsidRPr="00C272A0">
                <w:rPr>
                  <w:rStyle w:val="Hyperlink"/>
                </w:rPr>
                <w:t>http://www.summertech.net/courses/</w:t>
              </w:r>
            </w:hyperlink>
          </w:p>
        </w:tc>
        <w:tc>
          <w:tcPr>
            <w:tcW w:w="2178" w:type="dxa"/>
          </w:tcPr>
          <w:p w14:paraId="3FDBB00E" w14:textId="6B242AB9" w:rsidR="00F93170" w:rsidRPr="00B90F8B" w:rsidRDefault="00F93170" w:rsidP="00A05566">
            <w:proofErr w:type="spellStart"/>
            <w:r>
              <w:t>Suny</w:t>
            </w:r>
            <w:proofErr w:type="spellEnd"/>
            <w:r>
              <w:t xml:space="preserve"> </w:t>
            </w:r>
            <w:r w:rsidRPr="00C272A0">
              <w:t>Purchase</w:t>
            </w:r>
          </w:p>
        </w:tc>
      </w:tr>
      <w:tr w:rsidR="00F93170" w14:paraId="2437A464" w14:textId="77777777" w:rsidTr="00F93170">
        <w:tc>
          <w:tcPr>
            <w:tcW w:w="3330" w:type="dxa"/>
          </w:tcPr>
          <w:p w14:paraId="4A507145" w14:textId="30179062" w:rsidR="00F93170" w:rsidRPr="00C272A0" w:rsidRDefault="00F93170" w:rsidP="00B051BE">
            <w:r>
              <w:t>Summer Whale Camp</w:t>
            </w:r>
          </w:p>
        </w:tc>
        <w:tc>
          <w:tcPr>
            <w:tcW w:w="8190" w:type="dxa"/>
          </w:tcPr>
          <w:p w14:paraId="0B163F08" w14:textId="24A35431" w:rsidR="00F93170" w:rsidRDefault="008C62DD" w:rsidP="00F93170">
            <w:hyperlink r:id="rId31" w:history="1">
              <w:r w:rsidR="00F93170" w:rsidRPr="00D163AE">
                <w:rPr>
                  <w:rStyle w:val="Hyperlink"/>
                </w:rPr>
                <w:t>http://www.whalecamp.com/</w:t>
              </w:r>
            </w:hyperlink>
          </w:p>
        </w:tc>
        <w:tc>
          <w:tcPr>
            <w:tcW w:w="2178" w:type="dxa"/>
          </w:tcPr>
          <w:p w14:paraId="6F7CDD03" w14:textId="111D448D" w:rsidR="00F93170" w:rsidRDefault="00F93170" w:rsidP="00A05566">
            <w:r>
              <w:t>Between Maine/Nova Scotia</w:t>
            </w:r>
          </w:p>
        </w:tc>
      </w:tr>
      <w:tr w:rsidR="00F93170" w14:paraId="32E6E086" w14:textId="77777777" w:rsidTr="00F93170">
        <w:tc>
          <w:tcPr>
            <w:tcW w:w="3330" w:type="dxa"/>
          </w:tcPr>
          <w:p w14:paraId="57E93E3D" w14:textId="5E405077" w:rsidR="00F93170" w:rsidRDefault="00F93170" w:rsidP="00B051BE">
            <w:r>
              <w:t>Sur La Table-Summer Series for Kids &amp; Teens</w:t>
            </w:r>
          </w:p>
        </w:tc>
        <w:tc>
          <w:tcPr>
            <w:tcW w:w="8190" w:type="dxa"/>
          </w:tcPr>
          <w:p w14:paraId="2A05960F" w14:textId="3425D179" w:rsidR="00F93170" w:rsidRDefault="008C62DD" w:rsidP="00F93170">
            <w:hyperlink r:id="rId32" w:history="1">
              <w:r w:rsidR="00F93170" w:rsidRPr="00D163AE">
                <w:rPr>
                  <w:rStyle w:val="Hyperlink"/>
                </w:rPr>
                <w:t>http://www.surlatable.com/category/cat500429/Summer+Camps+for+Kids+and+Teens</w:t>
              </w:r>
            </w:hyperlink>
          </w:p>
        </w:tc>
        <w:tc>
          <w:tcPr>
            <w:tcW w:w="2178" w:type="dxa"/>
          </w:tcPr>
          <w:p w14:paraId="335A8681" w14:textId="671B473F" w:rsidR="00F93170" w:rsidRDefault="00F93170" w:rsidP="00A05566">
            <w:r>
              <w:t>White Plains, New York</w:t>
            </w:r>
          </w:p>
        </w:tc>
      </w:tr>
      <w:tr w:rsidR="008C62DD" w14:paraId="72322637" w14:textId="77777777" w:rsidTr="00F93170">
        <w:tc>
          <w:tcPr>
            <w:tcW w:w="3330" w:type="dxa"/>
          </w:tcPr>
          <w:p w14:paraId="56C86BE8" w14:textId="08F0F243" w:rsidR="008C62DD" w:rsidRDefault="008C62DD" w:rsidP="00B051BE">
            <w:r>
              <w:t xml:space="preserve">Teen Ink Summer Program &amp; Camp Guide </w:t>
            </w:r>
            <w:proofErr w:type="gramStart"/>
            <w:r>
              <w:t>For</w:t>
            </w:r>
            <w:proofErr w:type="gramEnd"/>
            <w:r>
              <w:t xml:space="preserve"> Teens</w:t>
            </w:r>
          </w:p>
        </w:tc>
        <w:tc>
          <w:tcPr>
            <w:tcW w:w="8190" w:type="dxa"/>
          </w:tcPr>
          <w:p w14:paraId="61E081EA" w14:textId="132359AF" w:rsidR="008C62DD" w:rsidRDefault="008C62DD" w:rsidP="00F93170">
            <w:hyperlink r:id="rId33" w:history="1">
              <w:r w:rsidRPr="00865729">
                <w:rPr>
                  <w:rStyle w:val="Hyperlink"/>
                </w:rPr>
                <w:t>https://www.teenink.com/summer</w:t>
              </w:r>
            </w:hyperlink>
            <w:r>
              <w:t xml:space="preserve"> </w:t>
            </w:r>
          </w:p>
        </w:tc>
        <w:tc>
          <w:tcPr>
            <w:tcW w:w="2178" w:type="dxa"/>
          </w:tcPr>
          <w:p w14:paraId="7CE4D7A7" w14:textId="4A03DB9C" w:rsidR="008C62DD" w:rsidRDefault="008C62DD" w:rsidP="00A05566">
            <w:r>
              <w:t>Many Locations</w:t>
            </w:r>
          </w:p>
        </w:tc>
      </w:tr>
      <w:tr w:rsidR="00F93170" w14:paraId="37FFD0C7" w14:textId="77777777" w:rsidTr="00F93170">
        <w:tc>
          <w:tcPr>
            <w:tcW w:w="3330" w:type="dxa"/>
          </w:tcPr>
          <w:p w14:paraId="3CBAC88C" w14:textId="2F46C678" w:rsidR="00F93170" w:rsidRDefault="00F93170" w:rsidP="00B051BE">
            <w:r>
              <w:t>Teen Writing Seminar August 1-5, August 8-12</w:t>
            </w:r>
          </w:p>
        </w:tc>
        <w:tc>
          <w:tcPr>
            <w:tcW w:w="8190" w:type="dxa"/>
          </w:tcPr>
          <w:p w14:paraId="64AC7DD2" w14:textId="224E7631" w:rsidR="00F93170" w:rsidRDefault="004B10C6" w:rsidP="00F93170">
            <w:hyperlink r:id="rId34" w:history="1">
              <w:r w:rsidRPr="00865729">
                <w:rPr>
                  <w:rStyle w:val="Hyperlink"/>
                </w:rPr>
                <w:t>https://www.writopialab.org/programs/when-we-workshop/sleepaway-camp</w:t>
              </w:r>
            </w:hyperlink>
            <w:r>
              <w:t xml:space="preserve"> </w:t>
            </w:r>
          </w:p>
        </w:tc>
        <w:tc>
          <w:tcPr>
            <w:tcW w:w="2178" w:type="dxa"/>
          </w:tcPr>
          <w:p w14:paraId="4863CEC2" w14:textId="7F79F649" w:rsidR="00F93170" w:rsidRDefault="00F93170" w:rsidP="00A05566">
            <w:r>
              <w:t>Hartsdale, New York</w:t>
            </w:r>
          </w:p>
        </w:tc>
      </w:tr>
      <w:tr w:rsidR="00F93170" w14:paraId="36ABD571" w14:textId="77777777" w:rsidTr="00F93170">
        <w:tc>
          <w:tcPr>
            <w:tcW w:w="3330" w:type="dxa"/>
          </w:tcPr>
          <w:p w14:paraId="2312EE73" w14:textId="3AAA4DB5" w:rsidR="00F93170" w:rsidRDefault="00F93170" w:rsidP="00B051BE">
            <w:r w:rsidRPr="00C272A0">
              <w:t>The Sarah Lawrence College Summer Writer’s Workshop For High School Student</w:t>
            </w:r>
          </w:p>
        </w:tc>
        <w:tc>
          <w:tcPr>
            <w:tcW w:w="8190" w:type="dxa"/>
          </w:tcPr>
          <w:p w14:paraId="28528519" w14:textId="1E2F63A6" w:rsidR="00F93170" w:rsidRDefault="00F93170" w:rsidP="00F93170">
            <w:hyperlink r:id="rId35" w:tgtFrame="_blank" w:tooltip="http://www.sarahlawrence.edu/pre-college/" w:history="1">
              <w:r w:rsidRPr="00C272A0">
                <w:rPr>
                  <w:rStyle w:val="Hyperlink"/>
                </w:rPr>
                <w:t>www.sarahlawrence.edu/pre-college/</w:t>
              </w:r>
            </w:hyperlink>
            <w:r w:rsidRPr="00C272A0">
              <w:t>   </w:t>
            </w:r>
          </w:p>
        </w:tc>
        <w:tc>
          <w:tcPr>
            <w:tcW w:w="2178" w:type="dxa"/>
          </w:tcPr>
          <w:p w14:paraId="00C8E953" w14:textId="1E54E169" w:rsidR="00F93170" w:rsidRDefault="00F93170" w:rsidP="00A05566">
            <w:r>
              <w:t>Bronxville, New York</w:t>
            </w:r>
          </w:p>
        </w:tc>
      </w:tr>
      <w:tr w:rsidR="00CE389B" w14:paraId="29C66842" w14:textId="77777777" w:rsidTr="00F93170">
        <w:tc>
          <w:tcPr>
            <w:tcW w:w="3330" w:type="dxa"/>
          </w:tcPr>
          <w:p w14:paraId="1E06228A" w14:textId="77777777" w:rsidR="00A05566" w:rsidRPr="00C272A0" w:rsidRDefault="00A05566" w:rsidP="00A05566">
            <w:r w:rsidRPr="00C272A0">
              <w:t>US Performing Arts Camps</w:t>
            </w:r>
          </w:p>
        </w:tc>
        <w:tc>
          <w:tcPr>
            <w:tcW w:w="8190" w:type="dxa"/>
          </w:tcPr>
          <w:p w14:paraId="6C67BA68" w14:textId="77777777" w:rsidR="00A05566" w:rsidRPr="00C272A0" w:rsidRDefault="008C62DD" w:rsidP="00A05566">
            <w:hyperlink r:id="rId36" w:history="1">
              <w:r w:rsidR="00A05566" w:rsidRPr="00C272A0">
                <w:rPr>
                  <w:rStyle w:val="Hyperlink"/>
                </w:rPr>
                <w:t>www.usperformingarts.com</w:t>
              </w:r>
            </w:hyperlink>
          </w:p>
        </w:tc>
        <w:tc>
          <w:tcPr>
            <w:tcW w:w="2178" w:type="dxa"/>
          </w:tcPr>
          <w:p w14:paraId="62672369" w14:textId="77777777" w:rsidR="00A05566" w:rsidRPr="00C272A0" w:rsidRDefault="00A05566" w:rsidP="00A05566">
            <w:r w:rsidRPr="00C272A0">
              <w:t>N</w:t>
            </w:r>
            <w:r w:rsidR="005465E2">
              <w:t xml:space="preserve">ew </w:t>
            </w:r>
            <w:r w:rsidRPr="00C272A0">
              <w:t>Y</w:t>
            </w:r>
            <w:r w:rsidR="005465E2">
              <w:t xml:space="preserve">ork </w:t>
            </w:r>
            <w:r w:rsidRPr="00C272A0">
              <w:t>C</w:t>
            </w:r>
            <w:r w:rsidR="005465E2">
              <w:t>ity</w:t>
            </w:r>
          </w:p>
        </w:tc>
      </w:tr>
      <w:tr w:rsidR="006203A2" w14:paraId="2CCA5B1D" w14:textId="77777777" w:rsidTr="00F93170">
        <w:tc>
          <w:tcPr>
            <w:tcW w:w="3330" w:type="dxa"/>
          </w:tcPr>
          <w:p w14:paraId="301E5661" w14:textId="1173FF59" w:rsidR="006203A2" w:rsidRDefault="007952A9" w:rsidP="00CE389B">
            <w:r>
              <w:t>Westchester Circus Arts</w:t>
            </w:r>
          </w:p>
        </w:tc>
        <w:tc>
          <w:tcPr>
            <w:tcW w:w="8190" w:type="dxa"/>
          </w:tcPr>
          <w:p w14:paraId="16E488BA" w14:textId="3280FB1C" w:rsidR="004B10C6" w:rsidRDefault="004B10C6" w:rsidP="00A05566">
            <w:r w:rsidRPr="004B10C6">
              <w:t>http://www.westchestercircusarts.com/summer-camp/</w:t>
            </w:r>
          </w:p>
        </w:tc>
        <w:tc>
          <w:tcPr>
            <w:tcW w:w="2178" w:type="dxa"/>
          </w:tcPr>
          <w:p w14:paraId="585E17F8" w14:textId="2A17C2FD" w:rsidR="006203A2" w:rsidRDefault="007952A9" w:rsidP="00A05566">
            <w:r>
              <w:t>Tarrytown, N.Y.</w:t>
            </w:r>
          </w:p>
        </w:tc>
      </w:tr>
      <w:tr w:rsidR="006427F0" w14:paraId="3425465D" w14:textId="77777777" w:rsidTr="00F93170">
        <w:tc>
          <w:tcPr>
            <w:tcW w:w="3330" w:type="dxa"/>
          </w:tcPr>
          <w:p w14:paraId="5C7895A6" w14:textId="781AE3B2" w:rsidR="006427F0" w:rsidRDefault="006427F0" w:rsidP="00CE389B">
            <w:r>
              <w:t>White Plains Performing Arts Center-Summer Theatre</w:t>
            </w:r>
          </w:p>
        </w:tc>
        <w:tc>
          <w:tcPr>
            <w:tcW w:w="8190" w:type="dxa"/>
          </w:tcPr>
          <w:p w14:paraId="1911DAD9" w14:textId="7DC5A6E3" w:rsidR="006427F0" w:rsidRDefault="008C62DD" w:rsidP="00A05566">
            <w:hyperlink r:id="rId37" w:history="1">
              <w:r w:rsidR="006427F0" w:rsidRPr="00DB0C24">
                <w:rPr>
                  <w:rStyle w:val="Hyperlink"/>
                </w:rPr>
                <w:t>http://wppac.com/conservatory-theatre/summer-theatre-academy/</w:t>
              </w:r>
            </w:hyperlink>
            <w:r w:rsidR="006427F0">
              <w:t xml:space="preserve"> </w:t>
            </w:r>
          </w:p>
        </w:tc>
        <w:tc>
          <w:tcPr>
            <w:tcW w:w="2178" w:type="dxa"/>
          </w:tcPr>
          <w:p w14:paraId="5D056CA1" w14:textId="22A03B97" w:rsidR="006427F0" w:rsidRDefault="006427F0" w:rsidP="00A05566">
            <w:r>
              <w:t>White Plains, N.Y.</w:t>
            </w:r>
          </w:p>
        </w:tc>
      </w:tr>
    </w:tbl>
    <w:p w14:paraId="6ED79F9B" w14:textId="77777777" w:rsidR="00ED088A" w:rsidRDefault="00ED088A"/>
    <w:sectPr w:rsidR="00ED088A" w:rsidSect="00366DBC">
      <w:pgSz w:w="15840" w:h="12240" w:orient="landscape"/>
      <w:pgMar w:top="45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66"/>
    <w:rsid w:val="000B1114"/>
    <w:rsid w:val="000B39D6"/>
    <w:rsid w:val="00366DBC"/>
    <w:rsid w:val="003F3689"/>
    <w:rsid w:val="0049402D"/>
    <w:rsid w:val="004B10C6"/>
    <w:rsid w:val="005465E2"/>
    <w:rsid w:val="006203A2"/>
    <w:rsid w:val="00631360"/>
    <w:rsid w:val="006427F0"/>
    <w:rsid w:val="006457FE"/>
    <w:rsid w:val="006C0EAF"/>
    <w:rsid w:val="00766A95"/>
    <w:rsid w:val="007952A9"/>
    <w:rsid w:val="00807076"/>
    <w:rsid w:val="0082626B"/>
    <w:rsid w:val="008A18B7"/>
    <w:rsid w:val="008B318C"/>
    <w:rsid w:val="008C62DD"/>
    <w:rsid w:val="00922D90"/>
    <w:rsid w:val="00972BF4"/>
    <w:rsid w:val="00A05566"/>
    <w:rsid w:val="00A40AD1"/>
    <w:rsid w:val="00A972BD"/>
    <w:rsid w:val="00B051BE"/>
    <w:rsid w:val="00B632BC"/>
    <w:rsid w:val="00B77260"/>
    <w:rsid w:val="00B90F8B"/>
    <w:rsid w:val="00BB7A0E"/>
    <w:rsid w:val="00C015E1"/>
    <w:rsid w:val="00C272A0"/>
    <w:rsid w:val="00C54042"/>
    <w:rsid w:val="00C87618"/>
    <w:rsid w:val="00CB6BA4"/>
    <w:rsid w:val="00CE389B"/>
    <w:rsid w:val="00D82B0F"/>
    <w:rsid w:val="00DA1A7E"/>
    <w:rsid w:val="00E105EE"/>
    <w:rsid w:val="00E95A1B"/>
    <w:rsid w:val="00EC0E44"/>
    <w:rsid w:val="00ED088A"/>
    <w:rsid w:val="00F0189D"/>
    <w:rsid w:val="00F02D3E"/>
    <w:rsid w:val="00F0635F"/>
    <w:rsid w:val="00F14F3C"/>
    <w:rsid w:val="00F93170"/>
    <w:rsid w:val="00FA0FA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E4BA7"/>
  <w14:defaultImageDpi w14:val="300"/>
  <w15:docId w15:val="{8195B4B5-DBFF-314B-938B-73EAF37F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56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55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3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0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.uri.edu/alton-jones-camp/camp/" TargetMode="External"/><Relationship Id="rId18" Type="http://schemas.openxmlformats.org/officeDocument/2006/relationships/hyperlink" Target="https://education.burnsfilmcenter.org/education/courses/semesters/summer/categories/all" TargetMode="External"/><Relationship Id="rId26" Type="http://schemas.openxmlformats.org/officeDocument/2006/relationships/hyperlink" Target="http://www.fordham.edu/info/20187/pre-college_progra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launchmath.com" TargetMode="External"/><Relationship Id="rId34" Type="http://schemas.openxmlformats.org/officeDocument/2006/relationships/hyperlink" Target="https://www.writopialab.org/programs/when-we-workshop/sleepaway-camp" TargetMode="External"/><Relationship Id="rId7" Type="http://schemas.openxmlformats.org/officeDocument/2006/relationships/hyperlink" Target="http://www.amnh.org/learn-teach/families/adventures-in-science" TargetMode="External"/><Relationship Id="rId12" Type="http://schemas.openxmlformats.org/officeDocument/2006/relationships/hyperlink" Target="http://challengecamps.com" TargetMode="External"/><Relationship Id="rId17" Type="http://schemas.openxmlformats.org/officeDocument/2006/relationships/hyperlink" Target="http://johnjayhomestead.org/events/summer-camp/" TargetMode="External"/><Relationship Id="rId25" Type="http://schemas.openxmlformats.org/officeDocument/2006/relationships/hyperlink" Target="http://www.potteryonhudson.com/children-s-summer-camp.html" TargetMode="External"/><Relationship Id="rId33" Type="http://schemas.openxmlformats.org/officeDocument/2006/relationships/hyperlink" Target="https://www.teenink.com/summer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earbookdiscoveries.com/signature-camps/" TargetMode="External"/><Relationship Id="rId20" Type="http://schemas.openxmlformats.org/officeDocument/2006/relationships/hyperlink" Target="http://www.katonahartcenter.com/summer-camps/" TargetMode="External"/><Relationship Id="rId29" Type="http://schemas.openxmlformats.org/officeDocument/2006/relationships/hyperlink" Target="https://www.stonebarnscenter.org/visit/before-you-visit/farm-camp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bt.org/education/summer/" TargetMode="External"/><Relationship Id="rId11" Type="http://schemas.openxmlformats.org/officeDocument/2006/relationships/hyperlink" Target="http://mandarinlanguageclasses.com" TargetMode="External"/><Relationship Id="rId24" Type="http://schemas.openxmlformats.org/officeDocument/2006/relationships/hyperlink" Target="http://www.newschool.edu/parsons/summer-ny/" TargetMode="External"/><Relationship Id="rId32" Type="http://schemas.openxmlformats.org/officeDocument/2006/relationships/hyperlink" Target="http://www.surlatable.com/category/cat500429/Summer+Camps+for+Kids+and+Teens" TargetMode="External"/><Relationship Id="rId37" Type="http://schemas.openxmlformats.org/officeDocument/2006/relationships/hyperlink" Target="http://wppac.com/conservatory-theatre/summer-theatre-academy/" TargetMode="External"/><Relationship Id="rId5" Type="http://schemas.openxmlformats.org/officeDocument/2006/relationships/hyperlink" Target="https://www.idtech.com/alexa-cafe/" TargetMode="External"/><Relationship Id="rId15" Type="http://schemas.openxmlformats.org/officeDocument/2006/relationships/hyperlink" Target="http://www.greatbookssummer.com/" TargetMode="External"/><Relationship Id="rId23" Type="http://schemas.openxmlformats.org/officeDocument/2006/relationships/hyperlink" Target="https://www.nytedu.com/pre-college/summer-academy/nyc/" TargetMode="External"/><Relationship Id="rId28" Type="http://schemas.openxmlformats.org/officeDocument/2006/relationships/hyperlink" Target="http://www.ryenaturecenter.org/summer-camp/4545918989" TargetMode="External"/><Relationship Id="rId36" Type="http://schemas.openxmlformats.org/officeDocument/2006/relationships/hyperlink" Target="http://www.usperformingarts.com" TargetMode="External"/><Relationship Id="rId10" Type="http://schemas.openxmlformats.org/officeDocument/2006/relationships/hyperlink" Target="http://bronxzoo.com/programs/summer-camp" TargetMode="External"/><Relationship Id="rId19" Type="http://schemas.openxmlformats.org/officeDocument/2006/relationships/hyperlink" Target="http://pages.jh.edu/summer/" TargetMode="External"/><Relationship Id="rId31" Type="http://schemas.openxmlformats.org/officeDocument/2006/relationships/hyperlink" Target="http://www.whalecamp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puteradventures.com" TargetMode="External"/><Relationship Id="rId14" Type="http://schemas.openxmlformats.org/officeDocument/2006/relationships/hyperlink" Target="http://www.fitnyc.edu/precollege/index.php" TargetMode="External"/><Relationship Id="rId22" Type="http://schemas.openxmlformats.org/officeDocument/2006/relationships/hyperlink" Target="https://www.maritimeaquarium.org/camps" TargetMode="External"/><Relationship Id="rId27" Type="http://schemas.openxmlformats.org/officeDocument/2006/relationships/hyperlink" Target="http://ryeartscenter.org/?page_id=5627" TargetMode="External"/><Relationship Id="rId30" Type="http://schemas.openxmlformats.org/officeDocument/2006/relationships/hyperlink" Target="http://www.summertech.net/courses/" TargetMode="External"/><Relationship Id="rId35" Type="http://schemas.openxmlformats.org/officeDocument/2006/relationships/hyperlink" Target="http://www.sarahlawrence.edu/pre-college/" TargetMode="External"/><Relationship Id="rId8" Type="http://schemas.openxmlformats.org/officeDocument/2006/relationships/hyperlink" Target="http://www.standingovationstudios.org/armonk-summer-theatre-workshops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26C02-BFE6-CA49-BDCB-B8D694BD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halla UFSD</dc:creator>
  <cp:keywords/>
  <dc:description/>
  <cp:lastModifiedBy>Microsoft Office User</cp:lastModifiedBy>
  <cp:revision>2</cp:revision>
  <cp:lastPrinted>2019-01-09T14:41:00Z</cp:lastPrinted>
  <dcterms:created xsi:type="dcterms:W3CDTF">2019-01-09T17:46:00Z</dcterms:created>
  <dcterms:modified xsi:type="dcterms:W3CDTF">2019-01-09T17:46:00Z</dcterms:modified>
</cp:coreProperties>
</file>